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4588BB30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935A40">
        <w:rPr>
          <w:sz w:val="22"/>
          <w:szCs w:val="22"/>
        </w:rPr>
        <w:t>3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6F2199">
        <w:rPr>
          <w:sz w:val="22"/>
          <w:szCs w:val="22"/>
        </w:rPr>
        <w:t>14.02</w:t>
      </w:r>
      <w:r w:rsidR="00BB4B5B">
        <w:rPr>
          <w:sz w:val="22"/>
          <w:szCs w:val="22"/>
        </w:rPr>
        <w:t>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D0BE933" w:rsidR="002940AD" w:rsidRPr="002B37DC" w:rsidRDefault="00935A40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31778445" w:rsidR="00DF61D4" w:rsidRPr="002B37DC" w:rsidRDefault="006F2199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436ED201" w14:textId="0D7B5B11" w:rsidR="00F80429" w:rsidRDefault="00A54B64" w:rsidP="00F80429">
            <w:pPr>
              <w:pStyle w:val="ListParagraph"/>
              <w:numPr>
                <w:ilvl w:val="0"/>
                <w:numId w:val="8"/>
              </w:num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99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6F219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EB35E3">
              <w:rPr>
                <w:rFonts w:ascii="Arial" w:hAnsi="Arial" w:cs="Arial"/>
                <w:sz w:val="22"/>
                <w:szCs w:val="22"/>
              </w:rPr>
              <w:t>6</w:t>
            </w:r>
            <w:r w:rsidR="00CC0005" w:rsidRPr="006F2199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EB35E3">
              <w:rPr>
                <w:rFonts w:ascii="Arial" w:hAnsi="Arial" w:cs="Arial"/>
                <w:sz w:val="22"/>
                <w:szCs w:val="22"/>
              </w:rPr>
              <w:t>favorabile si 1</w:t>
            </w:r>
            <w:r w:rsidR="00935A40">
              <w:rPr>
                <w:rFonts w:ascii="Arial" w:hAnsi="Arial" w:cs="Arial"/>
                <w:sz w:val="22"/>
                <w:szCs w:val="22"/>
              </w:rPr>
              <w:t xml:space="preserve"> abtineri</w:t>
            </w:r>
            <w:r w:rsidR="00BB4B5B" w:rsidRPr="006F2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A40" w:rsidRPr="00935A40">
              <w:rPr>
                <w:rFonts w:ascii="Arial" w:hAnsi="Arial" w:cs="Arial"/>
                <w:sz w:val="22"/>
                <w:szCs w:val="22"/>
              </w:rPr>
              <w:t>afilierea cu titlu pr</w:t>
            </w:r>
            <w:r w:rsidR="00935A40">
              <w:rPr>
                <w:rFonts w:ascii="Arial" w:hAnsi="Arial" w:cs="Arial"/>
                <w:sz w:val="22"/>
                <w:szCs w:val="22"/>
              </w:rPr>
              <w:t>ovizoriu a Clubului Sportiv "Ac</w:t>
            </w:r>
            <w:r w:rsidR="00935A40" w:rsidRPr="00935A40">
              <w:rPr>
                <w:rFonts w:ascii="Arial" w:hAnsi="Arial" w:cs="Arial"/>
                <w:sz w:val="22"/>
                <w:szCs w:val="22"/>
              </w:rPr>
              <w:t>ademia de Squash", CIF: 51052861, CIS NR.0090656 din 3.12.2024, nr. identificare in Reg. Sportiv B/A2/00595/2024</w:t>
            </w:r>
            <w:bookmarkEnd w:id="0"/>
            <w:r w:rsidR="00F80429">
              <w:rPr>
                <w:rFonts w:ascii="Arial" w:hAnsi="Arial" w:cs="Arial"/>
                <w:sz w:val="22"/>
                <w:szCs w:val="22"/>
              </w:rPr>
              <w:t xml:space="preserve"> si a </w:t>
            </w:r>
            <w:r w:rsidR="00F80429">
              <w:rPr>
                <w:rFonts w:ascii="Arial" w:hAnsi="Arial" w:cs="Arial"/>
                <w:sz w:val="22"/>
                <w:szCs w:val="22"/>
              </w:rPr>
              <w:t>Clubului Sportiv 4m Timisoara</w:t>
            </w:r>
            <w:r w:rsidR="00F80429" w:rsidRPr="00935A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0429" w:rsidRPr="00AE0BAC">
              <w:rPr>
                <w:rFonts w:ascii="Arial" w:hAnsi="Arial" w:cs="Arial"/>
                <w:sz w:val="22"/>
                <w:szCs w:val="22"/>
              </w:rPr>
              <w:t>CIF: 48031141, nr. identificare in Reg. Sportiv TM/A2/00150/2022</w:t>
            </w:r>
            <w:r w:rsidR="00F80429" w:rsidRPr="00935A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C71F1E" w14:textId="54A119FD" w:rsidR="003A7C92" w:rsidRDefault="003A7C92" w:rsidP="00F80429">
            <w:pPr>
              <w:pStyle w:val="ListParagraph"/>
              <w:autoSpaceDE/>
              <w:ind w:left="135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14:paraId="1B5E5268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C2B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1D29D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9D429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3CFDF1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5383DDE5" w:rsidR="00DF61D4" w:rsidRPr="002A089B" w:rsidRDefault="006F2199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C11F" w14:textId="77777777" w:rsidR="00365367" w:rsidRDefault="00365367">
      <w:r>
        <w:separator/>
      </w:r>
    </w:p>
  </w:endnote>
  <w:endnote w:type="continuationSeparator" w:id="0">
    <w:p w14:paraId="1C598DA7" w14:textId="77777777" w:rsidR="00365367" w:rsidRDefault="0036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4B5E" w14:textId="77777777" w:rsidR="00365367" w:rsidRDefault="00365367">
      <w:r>
        <w:separator/>
      </w:r>
    </w:p>
  </w:footnote>
  <w:footnote w:type="continuationSeparator" w:id="0">
    <w:p w14:paraId="66CB2708" w14:textId="77777777" w:rsidR="00365367" w:rsidRDefault="0036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0581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655DE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59CE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5367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EB3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4367B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2199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1513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35A40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4B5B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4D07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5E3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0429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26B1-E7DE-40C3-B1EB-23137049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5</cp:revision>
  <cp:lastPrinted>2015-12-04T20:46:00Z</cp:lastPrinted>
  <dcterms:created xsi:type="dcterms:W3CDTF">2025-02-14T06:09:00Z</dcterms:created>
  <dcterms:modified xsi:type="dcterms:W3CDTF">2025-03-18T12:46:00Z</dcterms:modified>
</cp:coreProperties>
</file>